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DA" w:rsidRPr="00D92ADA" w:rsidRDefault="00890E55" w:rsidP="00890E55">
      <w:pPr>
        <w:jc w:val="center"/>
        <w:rPr>
          <w:b/>
          <w:sz w:val="26"/>
          <w:szCs w:val="26"/>
        </w:rPr>
      </w:pPr>
      <w:r w:rsidRPr="00D92ADA">
        <w:rPr>
          <w:b/>
          <w:sz w:val="26"/>
          <w:szCs w:val="26"/>
        </w:rPr>
        <w:t>Протокол</w:t>
      </w:r>
      <w:r w:rsidR="00D92ADA" w:rsidRPr="00D92ADA">
        <w:rPr>
          <w:b/>
          <w:sz w:val="26"/>
          <w:szCs w:val="26"/>
        </w:rPr>
        <w:t xml:space="preserve"> </w:t>
      </w:r>
      <w:r w:rsidRPr="00D92ADA">
        <w:rPr>
          <w:b/>
          <w:sz w:val="26"/>
          <w:szCs w:val="26"/>
        </w:rPr>
        <w:t xml:space="preserve"> </w:t>
      </w:r>
    </w:p>
    <w:p w:rsidR="00D92ADA" w:rsidRPr="00D92ADA" w:rsidRDefault="00890E55" w:rsidP="00890E55">
      <w:pPr>
        <w:jc w:val="center"/>
        <w:rPr>
          <w:b/>
          <w:sz w:val="26"/>
          <w:szCs w:val="26"/>
        </w:rPr>
      </w:pPr>
      <w:r w:rsidRPr="00D92ADA">
        <w:rPr>
          <w:b/>
          <w:sz w:val="26"/>
          <w:szCs w:val="26"/>
        </w:rPr>
        <w:t xml:space="preserve">заседания комиссии по подготовке проекта </w:t>
      </w:r>
      <w:r w:rsidR="00021470" w:rsidRPr="00D92ADA">
        <w:rPr>
          <w:b/>
          <w:sz w:val="26"/>
          <w:szCs w:val="26"/>
        </w:rPr>
        <w:t>п</w:t>
      </w:r>
      <w:r w:rsidRPr="00D92ADA">
        <w:rPr>
          <w:b/>
          <w:sz w:val="26"/>
          <w:szCs w:val="26"/>
        </w:rPr>
        <w:t xml:space="preserve">равил землепользования </w:t>
      </w:r>
      <w:r w:rsidR="00D92ADA" w:rsidRPr="00D92ADA">
        <w:rPr>
          <w:b/>
          <w:sz w:val="26"/>
          <w:szCs w:val="26"/>
        </w:rPr>
        <w:t>и</w:t>
      </w:r>
    </w:p>
    <w:p w:rsidR="00890E55" w:rsidRPr="00D92ADA" w:rsidRDefault="00890E55" w:rsidP="00890E55">
      <w:pPr>
        <w:jc w:val="center"/>
        <w:rPr>
          <w:b/>
          <w:sz w:val="26"/>
          <w:szCs w:val="26"/>
        </w:rPr>
      </w:pPr>
      <w:r w:rsidRPr="00D92ADA">
        <w:rPr>
          <w:b/>
          <w:sz w:val="26"/>
          <w:szCs w:val="26"/>
        </w:rPr>
        <w:t xml:space="preserve">застройки </w:t>
      </w:r>
      <w:r w:rsidR="00021470" w:rsidRPr="00D92ADA">
        <w:rPr>
          <w:b/>
          <w:sz w:val="26"/>
          <w:szCs w:val="26"/>
        </w:rPr>
        <w:t>муниципального образования</w:t>
      </w:r>
      <w:r w:rsidRPr="00D92ADA">
        <w:rPr>
          <w:b/>
          <w:sz w:val="26"/>
          <w:szCs w:val="26"/>
        </w:rPr>
        <w:t xml:space="preserve"> </w:t>
      </w:r>
      <w:r w:rsidR="00CC3C9D" w:rsidRPr="00D92ADA">
        <w:rPr>
          <w:b/>
          <w:sz w:val="26"/>
          <w:szCs w:val="26"/>
        </w:rPr>
        <w:t xml:space="preserve">Шумское  </w:t>
      </w:r>
      <w:r w:rsidRPr="00D92ADA">
        <w:rPr>
          <w:b/>
          <w:sz w:val="26"/>
          <w:szCs w:val="26"/>
        </w:rPr>
        <w:t xml:space="preserve">сельское поселение </w:t>
      </w:r>
    </w:p>
    <w:p w:rsidR="00021470" w:rsidRPr="00D92ADA" w:rsidRDefault="00021470" w:rsidP="00890E55">
      <w:pPr>
        <w:jc w:val="center"/>
        <w:rPr>
          <w:b/>
          <w:sz w:val="26"/>
          <w:szCs w:val="26"/>
        </w:rPr>
      </w:pPr>
      <w:r w:rsidRPr="00D92ADA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D92ADA" w:rsidRDefault="00D92ADA" w:rsidP="00890E55">
      <w:pPr>
        <w:jc w:val="center"/>
        <w:rPr>
          <w:b/>
          <w:sz w:val="26"/>
          <w:szCs w:val="26"/>
        </w:rPr>
      </w:pPr>
    </w:p>
    <w:p w:rsidR="00890E55" w:rsidRPr="00D92ADA" w:rsidRDefault="00890E55" w:rsidP="00890E55">
      <w:pPr>
        <w:jc w:val="center"/>
        <w:rPr>
          <w:b/>
          <w:sz w:val="26"/>
          <w:szCs w:val="26"/>
        </w:rPr>
      </w:pPr>
      <w:r w:rsidRPr="00D92ADA">
        <w:rPr>
          <w:b/>
          <w:sz w:val="26"/>
          <w:szCs w:val="26"/>
        </w:rPr>
        <w:t xml:space="preserve"> </w:t>
      </w:r>
    </w:p>
    <w:p w:rsidR="00FC16CC" w:rsidRPr="00D92ADA" w:rsidRDefault="00FC16CC" w:rsidP="00890E55">
      <w:pPr>
        <w:jc w:val="both"/>
        <w:rPr>
          <w:sz w:val="26"/>
          <w:szCs w:val="26"/>
        </w:rPr>
      </w:pPr>
      <w:r w:rsidRPr="00D92ADA">
        <w:rPr>
          <w:sz w:val="26"/>
          <w:szCs w:val="26"/>
        </w:rPr>
        <w:t xml:space="preserve">с. </w:t>
      </w:r>
      <w:r w:rsidR="00CC3C9D" w:rsidRPr="00D92ADA">
        <w:rPr>
          <w:sz w:val="26"/>
          <w:szCs w:val="26"/>
        </w:rPr>
        <w:t xml:space="preserve">Шум   </w:t>
      </w:r>
      <w:r w:rsidR="00D92ADA">
        <w:rPr>
          <w:sz w:val="26"/>
          <w:szCs w:val="26"/>
        </w:rPr>
        <w:t xml:space="preserve">              </w:t>
      </w:r>
      <w:r w:rsidR="00CC3C9D" w:rsidRPr="00D92ADA">
        <w:rPr>
          <w:sz w:val="26"/>
          <w:szCs w:val="26"/>
        </w:rPr>
        <w:t xml:space="preserve">                                                  </w:t>
      </w:r>
      <w:r w:rsidR="00AA4428">
        <w:rPr>
          <w:sz w:val="26"/>
          <w:szCs w:val="26"/>
        </w:rPr>
        <w:t xml:space="preserve">                                21 июля   </w:t>
      </w:r>
      <w:r w:rsidR="00547DE0" w:rsidRPr="00D92ADA">
        <w:rPr>
          <w:sz w:val="26"/>
          <w:szCs w:val="26"/>
        </w:rPr>
        <w:t xml:space="preserve">2020 </w:t>
      </w:r>
      <w:r w:rsidR="00D92ADA" w:rsidRPr="00D92ADA">
        <w:rPr>
          <w:sz w:val="26"/>
          <w:szCs w:val="26"/>
        </w:rPr>
        <w:t>года</w:t>
      </w:r>
    </w:p>
    <w:tbl>
      <w:tblPr>
        <w:tblW w:w="9946" w:type="dxa"/>
        <w:tblLook w:val="04A0"/>
      </w:tblPr>
      <w:tblGrid>
        <w:gridCol w:w="4786"/>
        <w:gridCol w:w="5160"/>
      </w:tblGrid>
      <w:tr w:rsidR="00D86655" w:rsidRPr="00D92ADA" w:rsidTr="00D92ADA">
        <w:trPr>
          <w:trHeight w:val="770"/>
        </w:trPr>
        <w:tc>
          <w:tcPr>
            <w:tcW w:w="4786" w:type="dxa"/>
          </w:tcPr>
          <w:p w:rsidR="00DE28DC" w:rsidRDefault="00DE28DC" w:rsidP="00A06CF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sz w:val="26"/>
                <w:szCs w:val="26"/>
              </w:rPr>
            </w:pPr>
          </w:p>
          <w:p w:rsidR="00D92ADA" w:rsidRPr="00D92ADA" w:rsidRDefault="00D92ADA" w:rsidP="00A06CF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sz w:val="26"/>
                <w:szCs w:val="26"/>
              </w:rPr>
            </w:pPr>
          </w:p>
          <w:p w:rsidR="00D86655" w:rsidRPr="00D92ADA" w:rsidRDefault="00D86655" w:rsidP="00D92A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b/>
                <w:sz w:val="26"/>
                <w:szCs w:val="26"/>
              </w:rPr>
              <w:t>Председатель Комиссии</w:t>
            </w:r>
            <w:r w:rsidRPr="00D92ADA">
              <w:rPr>
                <w:sz w:val="26"/>
                <w:szCs w:val="26"/>
              </w:rPr>
              <w:t>:</w:t>
            </w:r>
          </w:p>
          <w:p w:rsidR="00A06CF5" w:rsidRPr="00D92ADA" w:rsidRDefault="00A06CF5" w:rsidP="00A06C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>Ульянов Владимир Леонидович</w:t>
            </w:r>
          </w:p>
          <w:p w:rsidR="00D86655" w:rsidRPr="00D92ADA" w:rsidRDefault="00D86655" w:rsidP="00A06CF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5160" w:type="dxa"/>
          </w:tcPr>
          <w:p w:rsidR="00D86655" w:rsidRPr="00D92ADA" w:rsidRDefault="00D86655" w:rsidP="00A06CF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  <w:p w:rsidR="00D92ADA" w:rsidRDefault="00D92ADA" w:rsidP="00A06CF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  <w:p w:rsidR="00D92ADA" w:rsidRDefault="00D92ADA" w:rsidP="00A06CF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  <w:p w:rsidR="00D86655" w:rsidRPr="00D92ADA" w:rsidRDefault="00D86655" w:rsidP="00D92ADA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 xml:space="preserve">- глава администрации МО </w:t>
            </w:r>
            <w:r w:rsidR="00A06CF5" w:rsidRPr="00D92ADA">
              <w:rPr>
                <w:sz w:val="26"/>
                <w:szCs w:val="26"/>
              </w:rPr>
              <w:t>Шумское</w:t>
            </w:r>
            <w:r w:rsidRPr="00D92ADA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D86655" w:rsidRPr="00D92ADA" w:rsidTr="00D92ADA">
        <w:trPr>
          <w:trHeight w:val="1068"/>
        </w:trPr>
        <w:tc>
          <w:tcPr>
            <w:tcW w:w="4786" w:type="dxa"/>
          </w:tcPr>
          <w:p w:rsidR="00D86655" w:rsidRPr="00D92ADA" w:rsidRDefault="00D86655" w:rsidP="00D92AD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92ADA">
              <w:rPr>
                <w:b/>
                <w:sz w:val="26"/>
                <w:szCs w:val="26"/>
              </w:rPr>
              <w:t>Заместитель председателя Комиссии:</w:t>
            </w:r>
          </w:p>
          <w:p w:rsidR="00D86655" w:rsidRPr="00D92ADA" w:rsidRDefault="00A06CF5" w:rsidP="00A06C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 xml:space="preserve">Иванова </w:t>
            </w:r>
            <w:proofErr w:type="spellStart"/>
            <w:r w:rsidRPr="00D92ADA">
              <w:rPr>
                <w:sz w:val="26"/>
                <w:szCs w:val="26"/>
              </w:rPr>
              <w:t>Василина</w:t>
            </w:r>
            <w:proofErr w:type="spellEnd"/>
            <w:r w:rsidRPr="00D92ADA">
              <w:rPr>
                <w:sz w:val="26"/>
                <w:szCs w:val="26"/>
              </w:rPr>
              <w:t xml:space="preserve"> Викторовна</w:t>
            </w:r>
          </w:p>
        </w:tc>
        <w:tc>
          <w:tcPr>
            <w:tcW w:w="5160" w:type="dxa"/>
          </w:tcPr>
          <w:p w:rsidR="00D86655" w:rsidRPr="00D92ADA" w:rsidRDefault="00D86655" w:rsidP="00A06CF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  <w:p w:rsidR="00D86655" w:rsidRPr="00D92ADA" w:rsidRDefault="00D86655" w:rsidP="00D92ADA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 xml:space="preserve">- </w:t>
            </w:r>
            <w:r w:rsidR="00A06CF5" w:rsidRPr="00D92ADA">
              <w:rPr>
                <w:sz w:val="26"/>
                <w:szCs w:val="26"/>
              </w:rPr>
              <w:t>заместитель главы администрации МО Шумское сельское поселение</w:t>
            </w:r>
          </w:p>
          <w:p w:rsidR="00D86655" w:rsidRPr="00D92ADA" w:rsidRDefault="00D86655" w:rsidP="00A06CF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D86655" w:rsidRPr="00D92ADA" w:rsidTr="00D92ADA">
        <w:tc>
          <w:tcPr>
            <w:tcW w:w="4786" w:type="dxa"/>
          </w:tcPr>
          <w:p w:rsidR="00D86655" w:rsidRPr="00D92ADA" w:rsidRDefault="00D86655" w:rsidP="00D92AD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92ADA">
              <w:rPr>
                <w:b/>
                <w:sz w:val="26"/>
                <w:szCs w:val="26"/>
              </w:rPr>
              <w:t>Секретарь Комиссии:</w:t>
            </w:r>
          </w:p>
          <w:p w:rsidR="00A06CF5" w:rsidRPr="00D92ADA" w:rsidRDefault="00A06CF5" w:rsidP="00A06C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D92ADA">
              <w:rPr>
                <w:sz w:val="26"/>
                <w:szCs w:val="26"/>
              </w:rPr>
              <w:t>Фоменкова</w:t>
            </w:r>
            <w:proofErr w:type="spellEnd"/>
            <w:r w:rsidRPr="00D92ADA">
              <w:rPr>
                <w:sz w:val="26"/>
                <w:szCs w:val="26"/>
              </w:rPr>
              <w:t xml:space="preserve"> Марина Александровна</w:t>
            </w:r>
          </w:p>
          <w:p w:rsidR="00D86655" w:rsidRPr="00D92ADA" w:rsidRDefault="00D86655" w:rsidP="00A06CF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5160" w:type="dxa"/>
          </w:tcPr>
          <w:p w:rsidR="00D86655" w:rsidRPr="00D92ADA" w:rsidRDefault="00D86655" w:rsidP="00A06CF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  <w:p w:rsidR="00D86655" w:rsidRPr="00D92ADA" w:rsidRDefault="00D86655" w:rsidP="00D92A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 xml:space="preserve">- </w:t>
            </w:r>
            <w:r w:rsidR="00A06CF5" w:rsidRPr="00D92ADA">
              <w:rPr>
                <w:sz w:val="26"/>
                <w:szCs w:val="26"/>
              </w:rPr>
              <w:t>начальник сектора управления имуществом, землей и приватизацией администрации МО Шумское сельское поселение</w:t>
            </w:r>
          </w:p>
        </w:tc>
      </w:tr>
      <w:tr w:rsidR="00D86655" w:rsidRPr="00D92ADA" w:rsidTr="00D92ADA">
        <w:trPr>
          <w:trHeight w:val="527"/>
        </w:trPr>
        <w:tc>
          <w:tcPr>
            <w:tcW w:w="4786" w:type="dxa"/>
          </w:tcPr>
          <w:p w:rsidR="00D86655" w:rsidRPr="00D92ADA" w:rsidRDefault="00A06CF5" w:rsidP="00A06C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>Маврина Татьяна Анатольевна</w:t>
            </w:r>
          </w:p>
        </w:tc>
        <w:tc>
          <w:tcPr>
            <w:tcW w:w="5160" w:type="dxa"/>
          </w:tcPr>
          <w:p w:rsidR="00D86655" w:rsidRPr="00D92ADA" w:rsidRDefault="00D86655" w:rsidP="00D92A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 xml:space="preserve">- депутат МО </w:t>
            </w:r>
            <w:r w:rsidR="00A06CF5" w:rsidRPr="00D92ADA">
              <w:rPr>
                <w:sz w:val="26"/>
                <w:szCs w:val="26"/>
              </w:rPr>
              <w:t xml:space="preserve">Шумское </w:t>
            </w:r>
            <w:r w:rsidRPr="00D92ADA">
              <w:rPr>
                <w:sz w:val="26"/>
                <w:szCs w:val="26"/>
              </w:rPr>
              <w:t>сельское поселение</w:t>
            </w:r>
          </w:p>
          <w:p w:rsidR="00D86655" w:rsidRPr="00D92ADA" w:rsidRDefault="00D86655" w:rsidP="00A06CF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D86655" w:rsidRPr="00D92ADA" w:rsidTr="00D92ADA">
        <w:tc>
          <w:tcPr>
            <w:tcW w:w="4786" w:type="dxa"/>
          </w:tcPr>
          <w:p w:rsidR="00D86655" w:rsidRPr="00D92ADA" w:rsidRDefault="00D86655" w:rsidP="00A06C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>Григорьева Марина Сергеевна</w:t>
            </w:r>
          </w:p>
        </w:tc>
        <w:tc>
          <w:tcPr>
            <w:tcW w:w="5160" w:type="dxa"/>
          </w:tcPr>
          <w:p w:rsidR="00D86655" w:rsidRPr="00D92ADA" w:rsidRDefault="00D86655" w:rsidP="00DC54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>- заместитель председателя по земельным вопросам - начальник отдела Комитета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  <w:tr w:rsidR="00D86655" w:rsidRPr="00D92ADA" w:rsidTr="00D92ADA">
        <w:tc>
          <w:tcPr>
            <w:tcW w:w="4786" w:type="dxa"/>
          </w:tcPr>
          <w:p w:rsidR="00D86655" w:rsidRPr="00D92ADA" w:rsidRDefault="00D86655" w:rsidP="00A06C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>Фоминых Денис Игоревич</w:t>
            </w:r>
          </w:p>
        </w:tc>
        <w:tc>
          <w:tcPr>
            <w:tcW w:w="5160" w:type="dxa"/>
          </w:tcPr>
          <w:p w:rsidR="00D86655" w:rsidRPr="00D92ADA" w:rsidRDefault="00D86655" w:rsidP="00DC54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 xml:space="preserve">- начальник </w:t>
            </w:r>
            <w:proofErr w:type="gramStart"/>
            <w:r w:rsidRPr="00D92ADA">
              <w:rPr>
                <w:sz w:val="26"/>
                <w:szCs w:val="26"/>
              </w:rPr>
              <w:t>отдела развития агропромышленного комплекса администрации Кировского муниципального района Ленинградской</w:t>
            </w:r>
            <w:proofErr w:type="gramEnd"/>
            <w:r w:rsidRPr="00D92ADA">
              <w:rPr>
                <w:sz w:val="26"/>
                <w:szCs w:val="26"/>
              </w:rPr>
              <w:t xml:space="preserve"> области, специалист по вопросам охраны окружающей среды</w:t>
            </w:r>
          </w:p>
        </w:tc>
      </w:tr>
      <w:tr w:rsidR="00D86655" w:rsidRPr="00D92ADA" w:rsidTr="00D92ADA">
        <w:tc>
          <w:tcPr>
            <w:tcW w:w="4786" w:type="dxa"/>
          </w:tcPr>
          <w:p w:rsidR="00D86655" w:rsidRPr="00D92ADA" w:rsidRDefault="00D86655" w:rsidP="00A06C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>Максимов Валерий Степанович</w:t>
            </w:r>
          </w:p>
        </w:tc>
        <w:tc>
          <w:tcPr>
            <w:tcW w:w="5160" w:type="dxa"/>
          </w:tcPr>
          <w:p w:rsidR="00D86655" w:rsidRPr="00D92ADA" w:rsidRDefault="00D86655" w:rsidP="00DC54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>- начальник управления архитектуры и градостроительства администрации Кировского муниципального района Ленинградской области</w:t>
            </w:r>
          </w:p>
        </w:tc>
      </w:tr>
      <w:tr w:rsidR="00D86655" w:rsidRPr="00D92ADA" w:rsidTr="00D92ADA">
        <w:tc>
          <w:tcPr>
            <w:tcW w:w="4786" w:type="dxa"/>
          </w:tcPr>
          <w:p w:rsidR="00D86655" w:rsidRPr="00D92ADA" w:rsidRDefault="00A06CF5" w:rsidP="00A06C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>Садыкова Варвара Николаевна</w:t>
            </w:r>
          </w:p>
        </w:tc>
        <w:tc>
          <w:tcPr>
            <w:tcW w:w="5160" w:type="dxa"/>
          </w:tcPr>
          <w:p w:rsidR="00D86655" w:rsidRPr="00D92ADA" w:rsidRDefault="00D86655" w:rsidP="00DC54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 xml:space="preserve">- </w:t>
            </w:r>
            <w:r w:rsidR="00A06CF5" w:rsidRPr="00D92ADA">
              <w:rPr>
                <w:sz w:val="26"/>
                <w:szCs w:val="26"/>
              </w:rPr>
              <w:t>специалист 1 категории администрации МО Шумское сельское поселение, специали</w:t>
            </w:r>
            <w:proofErr w:type="gramStart"/>
            <w:r w:rsidR="00A06CF5" w:rsidRPr="00D92ADA">
              <w:rPr>
                <w:sz w:val="26"/>
                <w:szCs w:val="26"/>
              </w:rPr>
              <w:t>ст в сф</w:t>
            </w:r>
            <w:proofErr w:type="gramEnd"/>
            <w:r w:rsidR="00A06CF5" w:rsidRPr="00D92ADA">
              <w:rPr>
                <w:sz w:val="26"/>
                <w:szCs w:val="26"/>
              </w:rPr>
              <w:t>ере сохранения, использования, популяризации и государственной охраны объектов культурного наследия местного значения</w:t>
            </w:r>
          </w:p>
        </w:tc>
      </w:tr>
      <w:tr w:rsidR="00D86655" w:rsidRPr="00D92ADA" w:rsidTr="00D92ADA">
        <w:tc>
          <w:tcPr>
            <w:tcW w:w="4786" w:type="dxa"/>
          </w:tcPr>
          <w:p w:rsidR="00D86655" w:rsidRPr="00D92ADA" w:rsidRDefault="00A06CF5" w:rsidP="00A06C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 xml:space="preserve">Семенова Зинаида  </w:t>
            </w:r>
            <w:proofErr w:type="spellStart"/>
            <w:r w:rsidRPr="00D92ADA">
              <w:rPr>
                <w:sz w:val="26"/>
                <w:szCs w:val="26"/>
              </w:rPr>
              <w:t>Эдвиновна</w:t>
            </w:r>
            <w:proofErr w:type="spellEnd"/>
            <w:r w:rsidRPr="00D92ADA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5160" w:type="dxa"/>
          </w:tcPr>
          <w:p w:rsidR="00D86655" w:rsidRPr="00D92ADA" w:rsidRDefault="00D86655" w:rsidP="00DC54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2ADA">
              <w:rPr>
                <w:sz w:val="26"/>
                <w:szCs w:val="26"/>
              </w:rPr>
              <w:t>- член общественного совета</w:t>
            </w:r>
          </w:p>
        </w:tc>
      </w:tr>
    </w:tbl>
    <w:p w:rsidR="00DC542E" w:rsidRDefault="00DC542E" w:rsidP="00D02C7D">
      <w:pPr>
        <w:ind w:firstLine="708"/>
        <w:jc w:val="center"/>
        <w:rPr>
          <w:b/>
          <w:sz w:val="26"/>
          <w:szCs w:val="26"/>
        </w:rPr>
      </w:pPr>
    </w:p>
    <w:p w:rsidR="00DC542E" w:rsidRDefault="00DC542E" w:rsidP="00D02C7D">
      <w:pPr>
        <w:ind w:firstLine="708"/>
        <w:jc w:val="center"/>
        <w:rPr>
          <w:b/>
          <w:sz w:val="26"/>
          <w:szCs w:val="26"/>
        </w:rPr>
      </w:pPr>
    </w:p>
    <w:p w:rsidR="00B7467B" w:rsidRPr="00A53089" w:rsidRDefault="009A5101" w:rsidP="00BD0C8D">
      <w:pPr>
        <w:rPr>
          <w:b/>
          <w:sz w:val="26"/>
          <w:szCs w:val="26"/>
        </w:rPr>
      </w:pPr>
      <w:r w:rsidRPr="00A53089">
        <w:rPr>
          <w:b/>
          <w:sz w:val="26"/>
          <w:szCs w:val="26"/>
        </w:rPr>
        <w:lastRenderedPageBreak/>
        <w:t>Повестка дня:</w:t>
      </w:r>
    </w:p>
    <w:p w:rsidR="00DC542E" w:rsidRPr="00A53089" w:rsidRDefault="00DC542E" w:rsidP="00DC542E">
      <w:pPr>
        <w:rPr>
          <w:sz w:val="26"/>
          <w:szCs w:val="26"/>
        </w:rPr>
      </w:pPr>
    </w:p>
    <w:p w:rsidR="00556F28" w:rsidRPr="00A53089" w:rsidRDefault="00BD3639" w:rsidP="000B1B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3089">
        <w:rPr>
          <w:sz w:val="26"/>
          <w:szCs w:val="26"/>
        </w:rPr>
        <w:t xml:space="preserve">Рассмотрение </w:t>
      </w:r>
      <w:r w:rsidR="00556F28" w:rsidRPr="00A53089">
        <w:rPr>
          <w:sz w:val="26"/>
          <w:szCs w:val="26"/>
        </w:rPr>
        <w:t>обращ</w:t>
      </w:r>
      <w:r w:rsidR="009343B9" w:rsidRPr="00A53089">
        <w:rPr>
          <w:sz w:val="26"/>
          <w:szCs w:val="26"/>
        </w:rPr>
        <w:t xml:space="preserve">ения </w:t>
      </w:r>
      <w:r w:rsidR="00556F28" w:rsidRPr="00A53089">
        <w:rPr>
          <w:sz w:val="26"/>
          <w:szCs w:val="26"/>
        </w:rPr>
        <w:t>председателя Дачного Некоммерческого Партнерства «Еловый Бор-1» Садыкова Эдуарда Валерьевича</w:t>
      </w:r>
      <w:r w:rsidR="00E6021C" w:rsidRPr="00A53089">
        <w:rPr>
          <w:sz w:val="26"/>
          <w:szCs w:val="26"/>
        </w:rPr>
        <w:t xml:space="preserve"> (далее – заинтересованное лицо)</w:t>
      </w:r>
      <w:r w:rsidR="00556F28" w:rsidRPr="00A53089">
        <w:rPr>
          <w:sz w:val="26"/>
          <w:szCs w:val="26"/>
        </w:rPr>
        <w:t xml:space="preserve"> от 07.07.2020 исх. № 38 (</w:t>
      </w:r>
      <w:proofErr w:type="spellStart"/>
      <w:r w:rsidR="00556F28" w:rsidRPr="00A53089">
        <w:rPr>
          <w:sz w:val="26"/>
          <w:szCs w:val="26"/>
        </w:rPr>
        <w:t>вх</w:t>
      </w:r>
      <w:proofErr w:type="spellEnd"/>
      <w:r w:rsidR="00556F28" w:rsidRPr="00A53089">
        <w:rPr>
          <w:sz w:val="26"/>
          <w:szCs w:val="26"/>
        </w:rPr>
        <w:t>. от</w:t>
      </w:r>
      <w:r w:rsidR="00B80228">
        <w:rPr>
          <w:sz w:val="26"/>
          <w:szCs w:val="26"/>
        </w:rPr>
        <w:t xml:space="preserve"> 08 июля 2020 года </w:t>
      </w:r>
      <w:r w:rsidR="00556F28" w:rsidRPr="00A53089">
        <w:rPr>
          <w:sz w:val="26"/>
          <w:szCs w:val="26"/>
        </w:rPr>
        <w:t xml:space="preserve">№ </w:t>
      </w:r>
      <w:r w:rsidR="00B80228">
        <w:rPr>
          <w:sz w:val="26"/>
          <w:szCs w:val="26"/>
        </w:rPr>
        <w:t>624</w:t>
      </w:r>
      <w:r w:rsidR="00556F28" w:rsidRPr="00A53089">
        <w:rPr>
          <w:sz w:val="26"/>
          <w:szCs w:val="26"/>
        </w:rPr>
        <w:t>)</w:t>
      </w:r>
      <w:r w:rsidR="00A200D0" w:rsidRPr="00A53089">
        <w:rPr>
          <w:sz w:val="26"/>
          <w:szCs w:val="26"/>
        </w:rPr>
        <w:t xml:space="preserve"> </w:t>
      </w:r>
      <w:r w:rsidRPr="00A53089">
        <w:rPr>
          <w:sz w:val="26"/>
          <w:szCs w:val="26"/>
        </w:rPr>
        <w:t xml:space="preserve">о </w:t>
      </w:r>
      <w:r w:rsidR="00556F28" w:rsidRPr="00A53089">
        <w:rPr>
          <w:sz w:val="26"/>
          <w:szCs w:val="26"/>
        </w:rPr>
        <w:t>предоставлении разрешения на условно разрешенный вид использования «для размещения и эксплуатации автомобильных дорог» земельного участка с кадастровым номером: 47:16:0650002:1212, площадью 32407 кв.м., расположенного по адресу: Ленинградская область, Кировский район, МО «Шумское сельское поселение», ЗАО Шумское</w:t>
      </w:r>
      <w:r w:rsidR="00FA58BC" w:rsidRPr="00A53089">
        <w:rPr>
          <w:sz w:val="26"/>
          <w:szCs w:val="26"/>
        </w:rPr>
        <w:t xml:space="preserve"> (далее – земельный участок)</w:t>
      </w:r>
      <w:r w:rsidR="00556F28" w:rsidRPr="00A53089">
        <w:rPr>
          <w:sz w:val="26"/>
          <w:szCs w:val="26"/>
        </w:rPr>
        <w:t>.</w:t>
      </w:r>
    </w:p>
    <w:p w:rsidR="00556F28" w:rsidRPr="00A53089" w:rsidRDefault="00556F28" w:rsidP="000B1B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343B9" w:rsidRPr="00A53089" w:rsidRDefault="009343B9" w:rsidP="00A200D0">
      <w:pPr>
        <w:shd w:val="clear" w:color="auto" w:fill="FFFFFF"/>
        <w:jc w:val="both"/>
        <w:rPr>
          <w:sz w:val="26"/>
          <w:szCs w:val="26"/>
        </w:rPr>
      </w:pPr>
    </w:p>
    <w:p w:rsidR="00A200D0" w:rsidRPr="00A53089" w:rsidRDefault="00A200D0" w:rsidP="00A200D0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A53089">
        <w:rPr>
          <w:b/>
          <w:color w:val="000000"/>
          <w:sz w:val="26"/>
          <w:szCs w:val="26"/>
        </w:rPr>
        <w:t>Выступили:</w:t>
      </w:r>
    </w:p>
    <w:p w:rsidR="00A200D0" w:rsidRPr="00A53089" w:rsidRDefault="00A200D0" w:rsidP="00A200D0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556F28" w:rsidRPr="00A53089" w:rsidRDefault="00A200D0" w:rsidP="00556F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53089">
        <w:rPr>
          <w:b/>
          <w:color w:val="000000"/>
          <w:sz w:val="26"/>
          <w:szCs w:val="26"/>
        </w:rPr>
        <w:t>Фоменкова</w:t>
      </w:r>
      <w:proofErr w:type="spellEnd"/>
      <w:r w:rsidRPr="00A53089">
        <w:rPr>
          <w:b/>
          <w:color w:val="000000"/>
          <w:sz w:val="26"/>
          <w:szCs w:val="26"/>
        </w:rPr>
        <w:t xml:space="preserve"> М.А.</w:t>
      </w:r>
      <w:r w:rsidRPr="00A53089">
        <w:rPr>
          <w:sz w:val="26"/>
          <w:szCs w:val="26"/>
        </w:rPr>
        <w:t xml:space="preserve">: </w:t>
      </w:r>
      <w:r w:rsidR="00556F28" w:rsidRPr="00A53089">
        <w:rPr>
          <w:color w:val="000000"/>
          <w:sz w:val="26"/>
          <w:szCs w:val="26"/>
        </w:rPr>
        <w:t xml:space="preserve"> </w:t>
      </w:r>
      <w:r w:rsidR="00556F28" w:rsidRPr="00A53089">
        <w:rPr>
          <w:sz w:val="26"/>
          <w:szCs w:val="26"/>
        </w:rPr>
        <w:t xml:space="preserve">В соответствии с Правилами </w:t>
      </w:r>
      <w:r w:rsidR="00556F28" w:rsidRPr="00A53089">
        <w:rPr>
          <w:color w:val="000000"/>
          <w:sz w:val="26"/>
          <w:szCs w:val="26"/>
        </w:rPr>
        <w:t>землепользования и застройки муниципального образования Шумское сельское поселение Кировского муниципального района Ленинградской области (далее – Правила  землепользования и застройки МО</w:t>
      </w:r>
      <w:r w:rsidR="00FA58BC" w:rsidRPr="00A53089">
        <w:rPr>
          <w:color w:val="000000"/>
          <w:sz w:val="26"/>
          <w:szCs w:val="26"/>
        </w:rPr>
        <w:t xml:space="preserve"> </w:t>
      </w:r>
      <w:r w:rsidR="00556F28" w:rsidRPr="00A53089">
        <w:rPr>
          <w:color w:val="000000"/>
          <w:sz w:val="26"/>
          <w:szCs w:val="26"/>
        </w:rPr>
        <w:t>Шумское сельское поселение</w:t>
      </w:r>
      <w:r w:rsidR="00FA58BC" w:rsidRPr="00A53089">
        <w:rPr>
          <w:color w:val="000000"/>
          <w:sz w:val="26"/>
          <w:szCs w:val="26"/>
        </w:rPr>
        <w:t>)</w:t>
      </w:r>
      <w:r w:rsidR="00556F28" w:rsidRPr="00A53089">
        <w:rPr>
          <w:color w:val="000000"/>
          <w:sz w:val="26"/>
          <w:szCs w:val="26"/>
        </w:rPr>
        <w:t xml:space="preserve"> земельн</w:t>
      </w:r>
      <w:r w:rsidR="00FA58BC" w:rsidRPr="00A53089">
        <w:rPr>
          <w:color w:val="000000"/>
          <w:sz w:val="26"/>
          <w:szCs w:val="26"/>
        </w:rPr>
        <w:t>ый</w:t>
      </w:r>
      <w:r w:rsidR="00556F28" w:rsidRPr="00A53089">
        <w:rPr>
          <w:color w:val="000000"/>
          <w:sz w:val="26"/>
          <w:szCs w:val="26"/>
        </w:rPr>
        <w:t xml:space="preserve"> участ</w:t>
      </w:r>
      <w:r w:rsidR="00FA58BC" w:rsidRPr="00A53089">
        <w:rPr>
          <w:color w:val="000000"/>
          <w:sz w:val="26"/>
          <w:szCs w:val="26"/>
        </w:rPr>
        <w:t>о</w:t>
      </w:r>
      <w:r w:rsidR="00556F28" w:rsidRPr="00A53089">
        <w:rPr>
          <w:color w:val="000000"/>
          <w:sz w:val="26"/>
          <w:szCs w:val="26"/>
        </w:rPr>
        <w:t>к</w:t>
      </w:r>
      <w:r w:rsidR="00FA58BC" w:rsidRPr="00A53089">
        <w:rPr>
          <w:color w:val="000000"/>
          <w:sz w:val="26"/>
          <w:szCs w:val="26"/>
        </w:rPr>
        <w:t xml:space="preserve"> расположен в</w:t>
      </w:r>
      <w:r w:rsidR="00370612" w:rsidRPr="00A53089">
        <w:rPr>
          <w:color w:val="000000"/>
          <w:sz w:val="26"/>
          <w:szCs w:val="26"/>
        </w:rPr>
        <w:t xml:space="preserve"> границах</w:t>
      </w:r>
      <w:r w:rsidR="00FA58BC" w:rsidRPr="00A53089">
        <w:rPr>
          <w:color w:val="000000"/>
          <w:sz w:val="26"/>
          <w:szCs w:val="26"/>
        </w:rPr>
        <w:t xml:space="preserve"> двух территориальных зон: зон</w:t>
      </w:r>
      <w:r w:rsidR="00370612" w:rsidRPr="00A53089">
        <w:rPr>
          <w:color w:val="000000"/>
          <w:sz w:val="26"/>
          <w:szCs w:val="26"/>
        </w:rPr>
        <w:t>ы</w:t>
      </w:r>
      <w:r w:rsidR="00FA58BC" w:rsidRPr="00A53089">
        <w:rPr>
          <w:color w:val="000000"/>
          <w:sz w:val="26"/>
          <w:szCs w:val="26"/>
        </w:rPr>
        <w:t xml:space="preserve"> сельскохозяйственных предприятий (ко</w:t>
      </w:r>
      <w:r w:rsidR="00B26EC2" w:rsidRPr="00A53089">
        <w:rPr>
          <w:color w:val="000000"/>
          <w:sz w:val="26"/>
          <w:szCs w:val="26"/>
        </w:rPr>
        <w:t>довое обозначение зоны – С</w:t>
      </w:r>
      <w:proofErr w:type="gramStart"/>
      <w:r w:rsidR="00B26EC2" w:rsidRPr="00A53089">
        <w:rPr>
          <w:color w:val="000000"/>
          <w:sz w:val="26"/>
          <w:szCs w:val="26"/>
        </w:rPr>
        <w:t>6</w:t>
      </w:r>
      <w:proofErr w:type="gramEnd"/>
      <w:r w:rsidR="00B26EC2" w:rsidRPr="00A53089">
        <w:rPr>
          <w:color w:val="000000"/>
          <w:sz w:val="26"/>
          <w:szCs w:val="26"/>
        </w:rPr>
        <w:t xml:space="preserve">) и </w:t>
      </w:r>
      <w:r w:rsidR="00FA58BC" w:rsidRPr="00A53089">
        <w:rPr>
          <w:color w:val="000000"/>
          <w:sz w:val="26"/>
          <w:szCs w:val="26"/>
        </w:rPr>
        <w:t>зон</w:t>
      </w:r>
      <w:r w:rsidR="00370612" w:rsidRPr="00A53089">
        <w:rPr>
          <w:color w:val="000000"/>
          <w:sz w:val="26"/>
          <w:szCs w:val="26"/>
        </w:rPr>
        <w:t>ы</w:t>
      </w:r>
      <w:r w:rsidR="00FA58BC" w:rsidRPr="00A53089">
        <w:rPr>
          <w:color w:val="000000"/>
          <w:sz w:val="26"/>
          <w:szCs w:val="26"/>
        </w:rPr>
        <w:t xml:space="preserve"> дачных хозяйств (кодовое обозначение зоны – С5)</w:t>
      </w:r>
      <w:r w:rsidR="00556F28" w:rsidRPr="00A53089">
        <w:rPr>
          <w:rFonts w:eastAsiaTheme="minorHAnsi"/>
          <w:sz w:val="26"/>
          <w:szCs w:val="26"/>
          <w:lang w:eastAsia="en-US"/>
        </w:rPr>
        <w:t>.</w:t>
      </w:r>
    </w:p>
    <w:p w:rsidR="00DE07EB" w:rsidRPr="00A53089" w:rsidRDefault="00B26EC2" w:rsidP="00FA58B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53089">
        <w:rPr>
          <w:sz w:val="26"/>
          <w:szCs w:val="26"/>
        </w:rPr>
        <w:t>С</w:t>
      </w:r>
      <w:r w:rsidR="009B3BA2" w:rsidRPr="00A53089">
        <w:rPr>
          <w:sz w:val="26"/>
          <w:szCs w:val="26"/>
        </w:rPr>
        <w:t xml:space="preserve">ведения о границах </w:t>
      </w:r>
      <w:r w:rsidRPr="00A53089">
        <w:rPr>
          <w:sz w:val="26"/>
          <w:szCs w:val="26"/>
        </w:rPr>
        <w:t xml:space="preserve">указанных </w:t>
      </w:r>
      <w:r w:rsidR="009B3BA2" w:rsidRPr="00A53089">
        <w:rPr>
          <w:sz w:val="26"/>
          <w:szCs w:val="26"/>
        </w:rPr>
        <w:t>территориальных зон</w:t>
      </w:r>
      <w:r w:rsidRPr="00A53089">
        <w:rPr>
          <w:sz w:val="26"/>
          <w:szCs w:val="26"/>
        </w:rPr>
        <w:t xml:space="preserve"> внесены</w:t>
      </w:r>
      <w:r w:rsidR="009B3BA2" w:rsidRPr="00A53089">
        <w:rPr>
          <w:sz w:val="26"/>
          <w:szCs w:val="26"/>
        </w:rPr>
        <w:t xml:space="preserve"> в Единый государственный реестр недвижимости (ЕГРН)</w:t>
      </w:r>
      <w:r w:rsidRPr="00A53089">
        <w:rPr>
          <w:sz w:val="26"/>
          <w:szCs w:val="26"/>
        </w:rPr>
        <w:t xml:space="preserve">. Согласно публичной кадастровой карте, земельный участок расположен в </w:t>
      </w:r>
      <w:r w:rsidR="00370612" w:rsidRPr="00A53089">
        <w:rPr>
          <w:sz w:val="26"/>
          <w:szCs w:val="26"/>
        </w:rPr>
        <w:t xml:space="preserve">границах </w:t>
      </w:r>
      <w:r w:rsidRPr="00A53089">
        <w:rPr>
          <w:sz w:val="26"/>
          <w:szCs w:val="26"/>
        </w:rPr>
        <w:t>двух территориальных зон сельскохо</w:t>
      </w:r>
      <w:r w:rsidR="00370612" w:rsidRPr="00A53089">
        <w:rPr>
          <w:sz w:val="26"/>
          <w:szCs w:val="26"/>
        </w:rPr>
        <w:t>зяйственного использования: зоны</w:t>
      </w:r>
      <w:r w:rsidRPr="00A53089">
        <w:rPr>
          <w:sz w:val="26"/>
          <w:szCs w:val="26"/>
        </w:rPr>
        <w:t xml:space="preserve"> сельскохозяйственных предприятий, учетный номер: 47.16.1.21 и </w:t>
      </w:r>
      <w:r w:rsidR="009B3BA2" w:rsidRPr="00A53089">
        <w:rPr>
          <w:sz w:val="26"/>
          <w:szCs w:val="26"/>
        </w:rPr>
        <w:t xml:space="preserve"> </w:t>
      </w:r>
      <w:r w:rsidR="006E260D" w:rsidRPr="00A53089">
        <w:rPr>
          <w:color w:val="000000"/>
          <w:sz w:val="26"/>
          <w:szCs w:val="26"/>
        </w:rPr>
        <w:t>зон</w:t>
      </w:r>
      <w:r w:rsidR="00370612" w:rsidRPr="00A53089">
        <w:rPr>
          <w:color w:val="000000"/>
          <w:sz w:val="26"/>
          <w:szCs w:val="26"/>
        </w:rPr>
        <w:t>ы</w:t>
      </w:r>
      <w:r w:rsidR="006E260D" w:rsidRPr="00A53089">
        <w:rPr>
          <w:color w:val="000000"/>
          <w:sz w:val="26"/>
          <w:szCs w:val="26"/>
        </w:rPr>
        <w:t xml:space="preserve"> дачных хозяйств, учетный номер: 47.16.1.38.</w:t>
      </w:r>
    </w:p>
    <w:p w:rsidR="006E260D" w:rsidRPr="00A53089" w:rsidRDefault="006E260D" w:rsidP="00FA58B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8F30A9" w:rsidRPr="00A53089" w:rsidRDefault="006E260D" w:rsidP="00581E4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A53089">
        <w:rPr>
          <w:b/>
          <w:color w:val="000000"/>
          <w:sz w:val="26"/>
          <w:szCs w:val="26"/>
        </w:rPr>
        <w:t>Максимов В.С.</w:t>
      </w:r>
      <w:r w:rsidRPr="00A53089">
        <w:rPr>
          <w:color w:val="000000"/>
          <w:sz w:val="26"/>
          <w:szCs w:val="26"/>
        </w:rPr>
        <w:t>:</w:t>
      </w:r>
      <w:r w:rsidR="008F30A9" w:rsidRPr="00A53089">
        <w:rPr>
          <w:color w:val="000000"/>
          <w:sz w:val="26"/>
          <w:szCs w:val="26"/>
        </w:rPr>
        <w:t xml:space="preserve"> Согласно п. 4 ст. 30 Градостроительного кодекса Российской Федерации г</w:t>
      </w:r>
      <w:r w:rsidR="008F30A9" w:rsidRPr="00A53089">
        <w:rPr>
          <w:rFonts w:eastAsiaTheme="minorHAnsi"/>
          <w:sz w:val="26"/>
          <w:szCs w:val="26"/>
          <w:lang w:eastAsia="en-US"/>
        </w:rPr>
        <w:t>раницы территориальных зон должны отвечать требованию принадлежности каждого земельного участка только к одной территориальной зоне,</w:t>
      </w:r>
      <w:r w:rsidR="00581E4E" w:rsidRPr="00A53089">
        <w:rPr>
          <w:rFonts w:eastAsiaTheme="minorHAnsi"/>
          <w:sz w:val="26"/>
          <w:szCs w:val="26"/>
          <w:lang w:eastAsia="en-US"/>
        </w:rPr>
        <w:t xml:space="preserve"> </w:t>
      </w:r>
      <w:r w:rsidR="008F30A9" w:rsidRPr="00A53089">
        <w:rPr>
          <w:rFonts w:eastAsiaTheme="minorHAnsi"/>
          <w:sz w:val="26"/>
          <w:szCs w:val="26"/>
          <w:lang w:eastAsia="en-US"/>
        </w:rPr>
        <w:t xml:space="preserve">за исключением земельного участка, границы которого в соответствии с земельным </w:t>
      </w:r>
      <w:hyperlink r:id="rId6" w:history="1">
        <w:r w:rsidR="008F30A9" w:rsidRPr="00A53089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="008F30A9" w:rsidRPr="00A53089">
        <w:rPr>
          <w:rFonts w:eastAsiaTheme="minorHAnsi"/>
          <w:sz w:val="26"/>
          <w:szCs w:val="26"/>
          <w:lang w:eastAsia="en-US"/>
        </w:rPr>
        <w:t xml:space="preserve"> могут пересекать границы территориальных зон.</w:t>
      </w:r>
    </w:p>
    <w:p w:rsidR="008F30A9" w:rsidRPr="00AA4428" w:rsidRDefault="008F30A9" w:rsidP="008F30A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A53089">
        <w:rPr>
          <w:rFonts w:eastAsiaTheme="minorHAnsi"/>
          <w:sz w:val="26"/>
          <w:szCs w:val="26"/>
          <w:lang w:eastAsia="en-US"/>
        </w:rPr>
        <w:t>Земельный участок, указанный в обращении заинтересованного лица, не относится к исключениям</w:t>
      </w:r>
      <w:r w:rsidR="00FE2943" w:rsidRPr="00A53089">
        <w:rPr>
          <w:rFonts w:eastAsiaTheme="minorHAnsi"/>
          <w:sz w:val="26"/>
          <w:szCs w:val="26"/>
          <w:lang w:eastAsia="en-US"/>
        </w:rPr>
        <w:t>, перечисленным в З</w:t>
      </w:r>
      <w:r w:rsidRPr="00A53089">
        <w:rPr>
          <w:rFonts w:eastAsiaTheme="minorHAnsi"/>
          <w:sz w:val="26"/>
          <w:szCs w:val="26"/>
          <w:lang w:eastAsia="en-US"/>
        </w:rPr>
        <w:t xml:space="preserve">емельном </w:t>
      </w:r>
      <w:r w:rsidR="00FE2943" w:rsidRPr="00A53089">
        <w:rPr>
          <w:rFonts w:eastAsiaTheme="minorHAnsi"/>
          <w:sz w:val="26"/>
          <w:szCs w:val="26"/>
          <w:lang w:eastAsia="en-US"/>
        </w:rPr>
        <w:t>кодексе Российской Федерации</w:t>
      </w:r>
      <w:r w:rsidRPr="00A53089">
        <w:rPr>
          <w:rFonts w:eastAsiaTheme="minorHAnsi"/>
          <w:sz w:val="26"/>
          <w:szCs w:val="26"/>
          <w:lang w:eastAsia="en-US"/>
        </w:rPr>
        <w:t>, так как</w:t>
      </w:r>
      <w:r w:rsidR="002D439B" w:rsidRPr="00A53089">
        <w:rPr>
          <w:rFonts w:eastAsiaTheme="minorHAnsi"/>
          <w:sz w:val="26"/>
          <w:szCs w:val="26"/>
          <w:lang w:eastAsia="en-US"/>
        </w:rPr>
        <w:t xml:space="preserve"> согласно</w:t>
      </w:r>
      <w:r w:rsidR="00FE2943" w:rsidRPr="00A53089">
        <w:rPr>
          <w:rFonts w:eastAsiaTheme="minorHAnsi"/>
          <w:sz w:val="26"/>
          <w:szCs w:val="26"/>
          <w:lang w:eastAsia="en-US"/>
        </w:rPr>
        <w:t xml:space="preserve"> выписке из ЕГРН вид разрешенного использования</w:t>
      </w:r>
      <w:r w:rsidR="002D439B" w:rsidRPr="00A53089">
        <w:rPr>
          <w:rFonts w:eastAsiaTheme="minorHAnsi"/>
          <w:sz w:val="26"/>
          <w:szCs w:val="26"/>
          <w:lang w:eastAsia="en-US"/>
        </w:rPr>
        <w:t xml:space="preserve"> земельного участка</w:t>
      </w:r>
      <w:r w:rsidR="00CE2C56" w:rsidRPr="00A53089">
        <w:rPr>
          <w:rFonts w:eastAsiaTheme="minorHAnsi"/>
          <w:sz w:val="26"/>
          <w:szCs w:val="26"/>
          <w:lang w:eastAsia="en-US"/>
        </w:rPr>
        <w:t>: для ведения дачного хозяйства.</w:t>
      </w:r>
    </w:p>
    <w:p w:rsidR="006E260D" w:rsidRPr="00A53089" w:rsidRDefault="006E260D" w:rsidP="00FA58BC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67D1B" w:rsidRPr="00A53089" w:rsidRDefault="00855121" w:rsidP="00370612">
      <w:pPr>
        <w:shd w:val="clear" w:color="auto" w:fill="FFFFFF"/>
        <w:ind w:firstLine="708"/>
        <w:jc w:val="both"/>
        <w:rPr>
          <w:sz w:val="26"/>
          <w:szCs w:val="26"/>
        </w:rPr>
      </w:pPr>
      <w:r w:rsidRPr="00A53089">
        <w:rPr>
          <w:b/>
          <w:sz w:val="26"/>
          <w:szCs w:val="26"/>
        </w:rPr>
        <w:t>Ульянов В.Л.</w:t>
      </w:r>
      <w:r w:rsidRPr="00A53089">
        <w:rPr>
          <w:sz w:val="26"/>
          <w:szCs w:val="26"/>
        </w:rPr>
        <w:t>:</w:t>
      </w:r>
      <w:r w:rsidR="004C0226" w:rsidRPr="00A53089">
        <w:rPr>
          <w:sz w:val="26"/>
          <w:szCs w:val="26"/>
        </w:rPr>
        <w:t xml:space="preserve"> </w:t>
      </w:r>
      <w:r w:rsidR="00370612" w:rsidRPr="00A53089">
        <w:rPr>
          <w:sz w:val="26"/>
          <w:szCs w:val="26"/>
        </w:rPr>
        <w:t>В связи с выявленными обстоятельствами</w:t>
      </w:r>
      <w:r w:rsidR="006F3A24" w:rsidRPr="00A53089">
        <w:rPr>
          <w:sz w:val="26"/>
          <w:szCs w:val="26"/>
        </w:rPr>
        <w:t xml:space="preserve"> по</w:t>
      </w:r>
      <w:r w:rsidR="00370612" w:rsidRPr="00A53089">
        <w:rPr>
          <w:sz w:val="26"/>
          <w:szCs w:val="26"/>
        </w:rPr>
        <w:t xml:space="preserve"> размещени</w:t>
      </w:r>
      <w:r w:rsidR="006F3A24" w:rsidRPr="00A53089">
        <w:rPr>
          <w:sz w:val="26"/>
          <w:szCs w:val="26"/>
        </w:rPr>
        <w:t>ю</w:t>
      </w:r>
      <w:r w:rsidR="00370612" w:rsidRPr="00A53089">
        <w:rPr>
          <w:sz w:val="26"/>
          <w:szCs w:val="26"/>
        </w:rPr>
        <w:t xml:space="preserve"> земельного участка с кадастровым номером 47:16:0650002:1212 в границах двух территориальных зон, противореч</w:t>
      </w:r>
      <w:r w:rsidR="00581E4E" w:rsidRPr="00A53089">
        <w:rPr>
          <w:sz w:val="26"/>
          <w:szCs w:val="26"/>
        </w:rPr>
        <w:t>ащими</w:t>
      </w:r>
      <w:r w:rsidR="00370612" w:rsidRPr="00A53089">
        <w:rPr>
          <w:sz w:val="26"/>
          <w:szCs w:val="26"/>
        </w:rPr>
        <w:t xml:space="preserve"> требованиям действующего законодательства Российской Федерации,</w:t>
      </w:r>
      <w:r w:rsidR="004C0226" w:rsidRPr="00A53089">
        <w:rPr>
          <w:sz w:val="26"/>
          <w:szCs w:val="26"/>
        </w:rPr>
        <w:t xml:space="preserve"> считаю</w:t>
      </w:r>
      <w:r w:rsidR="00581E4E" w:rsidRPr="00A53089">
        <w:rPr>
          <w:sz w:val="26"/>
          <w:szCs w:val="26"/>
        </w:rPr>
        <w:t>,</w:t>
      </w:r>
      <w:r w:rsidR="004C0226" w:rsidRPr="00A53089">
        <w:rPr>
          <w:sz w:val="26"/>
          <w:szCs w:val="26"/>
        </w:rPr>
        <w:t xml:space="preserve"> </w:t>
      </w:r>
      <w:r w:rsidR="00370612" w:rsidRPr="00A53089">
        <w:rPr>
          <w:sz w:val="26"/>
          <w:szCs w:val="26"/>
        </w:rPr>
        <w:t>нецелесообразн</w:t>
      </w:r>
      <w:r w:rsidR="00E14937" w:rsidRPr="00A53089">
        <w:rPr>
          <w:sz w:val="26"/>
          <w:szCs w:val="26"/>
        </w:rPr>
        <w:t>ым</w:t>
      </w:r>
      <w:r w:rsidR="00370612" w:rsidRPr="00A53089">
        <w:rPr>
          <w:sz w:val="26"/>
          <w:szCs w:val="26"/>
        </w:rPr>
        <w:t xml:space="preserve"> пров</w:t>
      </w:r>
      <w:r w:rsidR="00E14937" w:rsidRPr="00A53089">
        <w:rPr>
          <w:sz w:val="26"/>
          <w:szCs w:val="26"/>
        </w:rPr>
        <w:t>е</w:t>
      </w:r>
      <w:r w:rsidR="00370612" w:rsidRPr="00A53089">
        <w:rPr>
          <w:sz w:val="26"/>
          <w:szCs w:val="26"/>
        </w:rPr>
        <w:t>д</w:t>
      </w:r>
      <w:r w:rsidR="00E14937" w:rsidRPr="00A53089">
        <w:rPr>
          <w:sz w:val="26"/>
          <w:szCs w:val="26"/>
        </w:rPr>
        <w:t>ение процедуры по предоставлению разрешения на условно разрешенный вид использования земельного участка по инициативе заинтересованного лица.</w:t>
      </w:r>
      <w:r w:rsidR="004C0226" w:rsidRPr="00A53089">
        <w:rPr>
          <w:sz w:val="26"/>
          <w:szCs w:val="26"/>
        </w:rPr>
        <w:t xml:space="preserve"> </w:t>
      </w:r>
    </w:p>
    <w:p w:rsidR="00507B4B" w:rsidRPr="00A53089" w:rsidRDefault="00507B4B" w:rsidP="00507B4B">
      <w:pPr>
        <w:shd w:val="clear" w:color="auto" w:fill="FFFFFF"/>
        <w:jc w:val="both"/>
        <w:rPr>
          <w:b/>
          <w:sz w:val="26"/>
          <w:szCs w:val="26"/>
        </w:rPr>
      </w:pPr>
    </w:p>
    <w:p w:rsidR="00BD3639" w:rsidRPr="00A53089" w:rsidRDefault="00BD3639" w:rsidP="00E14937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A53089">
        <w:rPr>
          <w:b/>
          <w:sz w:val="26"/>
          <w:szCs w:val="26"/>
        </w:rPr>
        <w:t>Решили:</w:t>
      </w:r>
    </w:p>
    <w:p w:rsidR="00BD0C8D" w:rsidRPr="00A53089" w:rsidRDefault="00BD0C8D" w:rsidP="00BD0C8D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FF77C9" w:rsidRPr="00A53089" w:rsidRDefault="00FF77C9" w:rsidP="00BD0C8D">
      <w:pPr>
        <w:shd w:val="clear" w:color="auto" w:fill="FFFFFF"/>
        <w:ind w:firstLine="708"/>
        <w:jc w:val="both"/>
        <w:rPr>
          <w:sz w:val="26"/>
          <w:szCs w:val="26"/>
        </w:rPr>
      </w:pPr>
      <w:r w:rsidRPr="00A53089">
        <w:rPr>
          <w:sz w:val="26"/>
          <w:szCs w:val="26"/>
        </w:rPr>
        <w:t xml:space="preserve">1. </w:t>
      </w:r>
      <w:r w:rsidR="00BD0C8D" w:rsidRPr="00A53089">
        <w:rPr>
          <w:sz w:val="26"/>
          <w:szCs w:val="26"/>
        </w:rPr>
        <w:t xml:space="preserve">Рекомендовать </w:t>
      </w:r>
      <w:r w:rsidRPr="00A53089">
        <w:rPr>
          <w:sz w:val="26"/>
          <w:szCs w:val="26"/>
        </w:rPr>
        <w:t xml:space="preserve">заинтересованному лицу разделить земельный участок с </w:t>
      </w:r>
      <w:r w:rsidR="002E7DE5" w:rsidRPr="00A53089">
        <w:rPr>
          <w:sz w:val="26"/>
          <w:szCs w:val="26"/>
        </w:rPr>
        <w:t xml:space="preserve">кадастровым </w:t>
      </w:r>
      <w:r w:rsidRPr="00A53089">
        <w:rPr>
          <w:sz w:val="26"/>
          <w:szCs w:val="26"/>
        </w:rPr>
        <w:t xml:space="preserve">номером: 47:16:0650002:1212 по границе территориальных зон на два </w:t>
      </w:r>
      <w:r w:rsidRPr="00A53089">
        <w:rPr>
          <w:sz w:val="26"/>
          <w:szCs w:val="26"/>
        </w:rPr>
        <w:lastRenderedPageBreak/>
        <w:t xml:space="preserve">земельных участка, каждый из которых будет размещен в </w:t>
      </w:r>
      <w:r w:rsidR="00A476B2" w:rsidRPr="00A53089">
        <w:rPr>
          <w:sz w:val="26"/>
          <w:szCs w:val="26"/>
        </w:rPr>
        <w:t xml:space="preserve">границах </w:t>
      </w:r>
      <w:r w:rsidRPr="00A53089">
        <w:rPr>
          <w:sz w:val="26"/>
          <w:szCs w:val="26"/>
        </w:rPr>
        <w:t>одной территориальной зон</w:t>
      </w:r>
      <w:r w:rsidR="00A476B2" w:rsidRPr="00A53089">
        <w:rPr>
          <w:sz w:val="26"/>
          <w:szCs w:val="26"/>
        </w:rPr>
        <w:t>ы</w:t>
      </w:r>
      <w:r w:rsidRPr="00A53089">
        <w:rPr>
          <w:sz w:val="26"/>
          <w:szCs w:val="26"/>
        </w:rPr>
        <w:t>, в соответствии с</w:t>
      </w:r>
      <w:r w:rsidR="00C30A8B" w:rsidRPr="00A53089">
        <w:rPr>
          <w:sz w:val="26"/>
          <w:szCs w:val="26"/>
        </w:rPr>
        <w:t xml:space="preserve"> требованиями</w:t>
      </w:r>
      <w:r w:rsidRPr="00A53089">
        <w:rPr>
          <w:sz w:val="26"/>
          <w:szCs w:val="26"/>
        </w:rPr>
        <w:t xml:space="preserve"> действующ</w:t>
      </w:r>
      <w:r w:rsidR="00C30A8B" w:rsidRPr="00A53089">
        <w:rPr>
          <w:sz w:val="26"/>
          <w:szCs w:val="26"/>
        </w:rPr>
        <w:t>его</w:t>
      </w:r>
      <w:r w:rsidRPr="00A53089">
        <w:rPr>
          <w:sz w:val="26"/>
          <w:szCs w:val="26"/>
        </w:rPr>
        <w:t xml:space="preserve"> законодательств</w:t>
      </w:r>
      <w:r w:rsidR="00C30A8B" w:rsidRPr="00A53089">
        <w:rPr>
          <w:sz w:val="26"/>
          <w:szCs w:val="26"/>
        </w:rPr>
        <w:t>а Российской Федерации</w:t>
      </w:r>
      <w:r w:rsidRPr="00A53089">
        <w:rPr>
          <w:sz w:val="26"/>
          <w:szCs w:val="26"/>
        </w:rPr>
        <w:t>.</w:t>
      </w:r>
    </w:p>
    <w:p w:rsidR="00BD0C8D" w:rsidRPr="00A53089" w:rsidRDefault="00FF77C9" w:rsidP="00BD0C8D">
      <w:pPr>
        <w:shd w:val="clear" w:color="auto" w:fill="FFFFFF"/>
        <w:ind w:firstLine="708"/>
        <w:jc w:val="both"/>
        <w:rPr>
          <w:sz w:val="26"/>
          <w:szCs w:val="26"/>
        </w:rPr>
      </w:pPr>
      <w:r w:rsidRPr="00A53089">
        <w:rPr>
          <w:sz w:val="26"/>
          <w:szCs w:val="26"/>
        </w:rPr>
        <w:t>2. Рекомендовать а</w:t>
      </w:r>
      <w:r w:rsidR="00E14937" w:rsidRPr="00A53089">
        <w:rPr>
          <w:sz w:val="26"/>
          <w:szCs w:val="26"/>
        </w:rPr>
        <w:t xml:space="preserve">дминистрации Кировского муниципального района Ленинградской области </w:t>
      </w:r>
      <w:r w:rsidRPr="00A53089">
        <w:rPr>
          <w:sz w:val="26"/>
          <w:szCs w:val="26"/>
        </w:rPr>
        <w:t xml:space="preserve">обратиться в Комитет градостроительной политики </w:t>
      </w:r>
      <w:r w:rsidR="00C30A8B" w:rsidRPr="00A53089">
        <w:rPr>
          <w:sz w:val="26"/>
          <w:szCs w:val="26"/>
        </w:rPr>
        <w:t>Л</w:t>
      </w:r>
      <w:r w:rsidRPr="00A53089">
        <w:rPr>
          <w:sz w:val="26"/>
          <w:szCs w:val="26"/>
        </w:rPr>
        <w:t xml:space="preserve">енинградской области за разъяснением по вопросу о возможности </w:t>
      </w:r>
      <w:r w:rsidR="003E5410" w:rsidRPr="00A53089">
        <w:rPr>
          <w:sz w:val="26"/>
          <w:szCs w:val="26"/>
        </w:rPr>
        <w:t>предоставлени</w:t>
      </w:r>
      <w:r w:rsidRPr="00A53089">
        <w:rPr>
          <w:sz w:val="26"/>
          <w:szCs w:val="26"/>
        </w:rPr>
        <w:t>я</w:t>
      </w:r>
      <w:r w:rsidR="003E5410" w:rsidRPr="00A53089">
        <w:rPr>
          <w:sz w:val="26"/>
          <w:szCs w:val="26"/>
        </w:rPr>
        <w:t xml:space="preserve"> разрешения на условно разрешенный вид использования земельн</w:t>
      </w:r>
      <w:r w:rsidR="00C30A8B" w:rsidRPr="00A53089">
        <w:rPr>
          <w:sz w:val="26"/>
          <w:szCs w:val="26"/>
        </w:rPr>
        <w:t>ого</w:t>
      </w:r>
      <w:r w:rsidR="003E5410" w:rsidRPr="00A53089">
        <w:rPr>
          <w:sz w:val="26"/>
          <w:szCs w:val="26"/>
        </w:rPr>
        <w:t xml:space="preserve"> участка «для размещения и </w:t>
      </w:r>
      <w:proofErr w:type="gramStart"/>
      <w:r w:rsidR="003E5410" w:rsidRPr="00A53089">
        <w:rPr>
          <w:sz w:val="26"/>
          <w:szCs w:val="26"/>
        </w:rPr>
        <w:t>эксплуатации</w:t>
      </w:r>
      <w:proofErr w:type="gramEnd"/>
      <w:r w:rsidR="003E5410" w:rsidRPr="00A53089">
        <w:rPr>
          <w:sz w:val="26"/>
          <w:szCs w:val="26"/>
        </w:rPr>
        <w:t xml:space="preserve"> автомобильных дорог» </w:t>
      </w:r>
      <w:r w:rsidR="00A476B2" w:rsidRPr="00A53089">
        <w:rPr>
          <w:sz w:val="26"/>
          <w:szCs w:val="26"/>
        </w:rPr>
        <w:t>в отношении</w:t>
      </w:r>
      <w:r w:rsidR="00C30A8B" w:rsidRPr="00A53089">
        <w:rPr>
          <w:sz w:val="26"/>
          <w:szCs w:val="26"/>
        </w:rPr>
        <w:t xml:space="preserve"> к</w:t>
      </w:r>
      <w:r w:rsidR="00A476B2" w:rsidRPr="00A53089">
        <w:rPr>
          <w:sz w:val="26"/>
          <w:szCs w:val="26"/>
        </w:rPr>
        <w:t>аждого из двух вновь образованных земельных участков, полученных</w:t>
      </w:r>
      <w:r w:rsidR="00C30A8B" w:rsidRPr="00A53089">
        <w:rPr>
          <w:sz w:val="26"/>
          <w:szCs w:val="26"/>
        </w:rPr>
        <w:t xml:space="preserve"> в результате раздела </w:t>
      </w:r>
      <w:r w:rsidR="003E5410" w:rsidRPr="00A53089">
        <w:rPr>
          <w:sz w:val="26"/>
          <w:szCs w:val="26"/>
        </w:rPr>
        <w:t>земельн</w:t>
      </w:r>
      <w:r w:rsidRPr="00A53089">
        <w:rPr>
          <w:sz w:val="26"/>
          <w:szCs w:val="26"/>
        </w:rPr>
        <w:t>ого</w:t>
      </w:r>
      <w:r w:rsidR="003E5410" w:rsidRPr="00A53089">
        <w:rPr>
          <w:sz w:val="26"/>
          <w:szCs w:val="26"/>
        </w:rPr>
        <w:t xml:space="preserve"> участка с кадастровым номером: 47:16:0650002:1212 </w:t>
      </w:r>
      <w:r w:rsidR="00C30A8B" w:rsidRPr="00A53089">
        <w:rPr>
          <w:sz w:val="26"/>
          <w:szCs w:val="26"/>
        </w:rPr>
        <w:t xml:space="preserve">на два земельных участка по границе территориальных зон: </w:t>
      </w:r>
      <w:r w:rsidR="00C30A8B" w:rsidRPr="00A53089">
        <w:rPr>
          <w:color w:val="000000"/>
          <w:sz w:val="26"/>
          <w:szCs w:val="26"/>
        </w:rPr>
        <w:t>зоны сельскохозяйственных предприятий (кодовое обозначение зоны – С</w:t>
      </w:r>
      <w:proofErr w:type="gramStart"/>
      <w:r w:rsidR="00C30A8B" w:rsidRPr="00A53089">
        <w:rPr>
          <w:color w:val="000000"/>
          <w:sz w:val="26"/>
          <w:szCs w:val="26"/>
        </w:rPr>
        <w:t>6</w:t>
      </w:r>
      <w:proofErr w:type="gramEnd"/>
      <w:r w:rsidR="00C30A8B" w:rsidRPr="00A53089">
        <w:rPr>
          <w:color w:val="000000"/>
          <w:sz w:val="26"/>
          <w:szCs w:val="26"/>
        </w:rPr>
        <w:t>) и зоны дачных хозяйств (кодовое обозначение зоны – С5).</w:t>
      </w:r>
    </w:p>
    <w:p w:rsidR="00507B4B" w:rsidRPr="00A53089" w:rsidRDefault="00507B4B" w:rsidP="00507B4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07B4B" w:rsidRPr="00A53089" w:rsidRDefault="00507B4B" w:rsidP="00507B4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55ED5" w:rsidRPr="00A53089" w:rsidRDefault="00555ED5" w:rsidP="00890E55">
      <w:pPr>
        <w:jc w:val="both"/>
        <w:rPr>
          <w:sz w:val="26"/>
          <w:szCs w:val="26"/>
        </w:rPr>
      </w:pPr>
      <w:r w:rsidRPr="00A53089">
        <w:rPr>
          <w:sz w:val="26"/>
          <w:szCs w:val="26"/>
        </w:rPr>
        <w:t xml:space="preserve">Председатель </w:t>
      </w:r>
      <w:r w:rsidR="001722FE" w:rsidRPr="00A53089">
        <w:rPr>
          <w:sz w:val="26"/>
          <w:szCs w:val="26"/>
        </w:rPr>
        <w:t xml:space="preserve">комиссии  </w:t>
      </w:r>
      <w:r w:rsidR="00D86655" w:rsidRPr="00A53089">
        <w:rPr>
          <w:sz w:val="26"/>
          <w:szCs w:val="26"/>
        </w:rPr>
        <w:t xml:space="preserve">                                        </w:t>
      </w:r>
      <w:r w:rsidR="00BD0C8D" w:rsidRPr="00A53089">
        <w:rPr>
          <w:sz w:val="26"/>
          <w:szCs w:val="26"/>
        </w:rPr>
        <w:t xml:space="preserve">                                          </w:t>
      </w:r>
      <w:r w:rsidR="00D86655" w:rsidRPr="00A53089">
        <w:rPr>
          <w:sz w:val="26"/>
          <w:szCs w:val="26"/>
        </w:rPr>
        <w:t>В.Л.</w:t>
      </w:r>
      <w:r w:rsidR="00BD0C8D" w:rsidRPr="00A53089">
        <w:rPr>
          <w:sz w:val="26"/>
          <w:szCs w:val="26"/>
        </w:rPr>
        <w:t xml:space="preserve"> </w:t>
      </w:r>
      <w:r w:rsidR="00D86655" w:rsidRPr="00A53089">
        <w:rPr>
          <w:sz w:val="26"/>
          <w:szCs w:val="26"/>
        </w:rPr>
        <w:t>Ульянов</w:t>
      </w:r>
      <w:r w:rsidR="001722FE" w:rsidRPr="00A53089">
        <w:rPr>
          <w:sz w:val="26"/>
          <w:szCs w:val="26"/>
        </w:rPr>
        <w:t xml:space="preserve">    </w:t>
      </w:r>
      <w:r w:rsidR="006525E8" w:rsidRPr="00A53089">
        <w:rPr>
          <w:sz w:val="26"/>
          <w:szCs w:val="26"/>
        </w:rPr>
        <w:t xml:space="preserve">    </w:t>
      </w:r>
      <w:r w:rsidRPr="00A53089">
        <w:rPr>
          <w:sz w:val="26"/>
          <w:szCs w:val="26"/>
        </w:rPr>
        <w:t xml:space="preserve">                                                         </w:t>
      </w:r>
    </w:p>
    <w:p w:rsidR="00532494" w:rsidRPr="00A53089" w:rsidRDefault="00532494" w:rsidP="00890E55">
      <w:pPr>
        <w:jc w:val="both"/>
        <w:rPr>
          <w:sz w:val="26"/>
          <w:szCs w:val="26"/>
        </w:rPr>
      </w:pPr>
    </w:p>
    <w:p w:rsidR="005B3A8D" w:rsidRPr="00A53089" w:rsidRDefault="00555ED5" w:rsidP="001722FE">
      <w:pPr>
        <w:jc w:val="both"/>
        <w:rPr>
          <w:sz w:val="26"/>
          <w:szCs w:val="26"/>
        </w:rPr>
      </w:pPr>
      <w:r w:rsidRPr="00A53089">
        <w:rPr>
          <w:sz w:val="26"/>
          <w:szCs w:val="26"/>
        </w:rPr>
        <w:t>Секретарь</w:t>
      </w:r>
      <w:r w:rsidR="001722FE" w:rsidRPr="00A53089">
        <w:rPr>
          <w:sz w:val="26"/>
          <w:szCs w:val="26"/>
        </w:rPr>
        <w:t xml:space="preserve"> комиссии</w:t>
      </w:r>
      <w:r w:rsidRPr="00A53089">
        <w:rPr>
          <w:sz w:val="26"/>
          <w:szCs w:val="26"/>
        </w:rPr>
        <w:t xml:space="preserve">    </w:t>
      </w:r>
      <w:r w:rsidR="00D86655" w:rsidRPr="00A53089">
        <w:rPr>
          <w:sz w:val="26"/>
          <w:szCs w:val="26"/>
        </w:rPr>
        <w:t xml:space="preserve">                                            </w:t>
      </w:r>
      <w:r w:rsidR="00BD0C8D" w:rsidRPr="00A53089">
        <w:rPr>
          <w:sz w:val="26"/>
          <w:szCs w:val="26"/>
        </w:rPr>
        <w:t xml:space="preserve">                                    </w:t>
      </w:r>
      <w:r w:rsidR="00D86655" w:rsidRPr="00A53089">
        <w:rPr>
          <w:sz w:val="26"/>
          <w:szCs w:val="26"/>
        </w:rPr>
        <w:t>М.А.</w:t>
      </w:r>
      <w:r w:rsidR="00BD0C8D" w:rsidRPr="00A53089">
        <w:rPr>
          <w:sz w:val="26"/>
          <w:szCs w:val="26"/>
        </w:rPr>
        <w:t xml:space="preserve"> </w:t>
      </w:r>
      <w:proofErr w:type="spellStart"/>
      <w:r w:rsidR="00D86655" w:rsidRPr="00A53089">
        <w:rPr>
          <w:sz w:val="26"/>
          <w:szCs w:val="26"/>
        </w:rPr>
        <w:t>Фоменкова</w:t>
      </w:r>
      <w:proofErr w:type="spellEnd"/>
      <w:r w:rsidRPr="00A53089">
        <w:rPr>
          <w:sz w:val="26"/>
          <w:szCs w:val="26"/>
        </w:rPr>
        <w:t xml:space="preserve">              </w:t>
      </w:r>
      <w:r w:rsidR="006525E8" w:rsidRPr="00A53089">
        <w:rPr>
          <w:sz w:val="26"/>
          <w:szCs w:val="26"/>
        </w:rPr>
        <w:t xml:space="preserve"> </w:t>
      </w:r>
      <w:r w:rsidRPr="00A53089">
        <w:rPr>
          <w:sz w:val="26"/>
          <w:szCs w:val="26"/>
        </w:rPr>
        <w:t xml:space="preserve">                                                         </w:t>
      </w:r>
    </w:p>
    <w:p w:rsidR="00220A97" w:rsidRPr="00A53089" w:rsidRDefault="00220A97" w:rsidP="001722FE">
      <w:pPr>
        <w:jc w:val="both"/>
        <w:rPr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Pr="00A53089" w:rsidRDefault="00BD0C8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0C8D" w:rsidRDefault="00BD0C8D" w:rsidP="00220A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sectPr w:rsidR="00BD0C8D" w:rsidSect="00DC542E">
      <w:pgSz w:w="11906" w:h="16838"/>
      <w:pgMar w:top="1135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46B"/>
    <w:multiLevelType w:val="hybridMultilevel"/>
    <w:tmpl w:val="89F4B7F0"/>
    <w:lvl w:ilvl="0" w:tplc="ABDE03E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927382"/>
    <w:multiLevelType w:val="hybridMultilevel"/>
    <w:tmpl w:val="01BE42DE"/>
    <w:lvl w:ilvl="0" w:tplc="6D6888E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67D78"/>
    <w:multiLevelType w:val="multilevel"/>
    <w:tmpl w:val="73F603F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700E099E"/>
    <w:multiLevelType w:val="hybridMultilevel"/>
    <w:tmpl w:val="91D2BAAA"/>
    <w:lvl w:ilvl="0" w:tplc="EB20D032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F67D59"/>
    <w:multiLevelType w:val="hybridMultilevel"/>
    <w:tmpl w:val="CCF46C7A"/>
    <w:lvl w:ilvl="0" w:tplc="AFB8CD0C">
      <w:start w:val="2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0E55"/>
    <w:rsid w:val="0001238E"/>
    <w:rsid w:val="00021470"/>
    <w:rsid w:val="000A777B"/>
    <w:rsid w:val="000B1BBA"/>
    <w:rsid w:val="0010288A"/>
    <w:rsid w:val="0011589D"/>
    <w:rsid w:val="00116DB0"/>
    <w:rsid w:val="00130C7A"/>
    <w:rsid w:val="00160A79"/>
    <w:rsid w:val="0016667D"/>
    <w:rsid w:val="001722FE"/>
    <w:rsid w:val="001A573C"/>
    <w:rsid w:val="001B1258"/>
    <w:rsid w:val="001C3DEF"/>
    <w:rsid w:val="001D0810"/>
    <w:rsid w:val="001F5ED0"/>
    <w:rsid w:val="002017EE"/>
    <w:rsid w:val="00220A97"/>
    <w:rsid w:val="002328E0"/>
    <w:rsid w:val="00245AC0"/>
    <w:rsid w:val="00257244"/>
    <w:rsid w:val="00261CDB"/>
    <w:rsid w:val="002B33C6"/>
    <w:rsid w:val="002C17FE"/>
    <w:rsid w:val="002D439B"/>
    <w:rsid w:val="002E7DE5"/>
    <w:rsid w:val="002F1F54"/>
    <w:rsid w:val="003038A3"/>
    <w:rsid w:val="00306A7C"/>
    <w:rsid w:val="0031116A"/>
    <w:rsid w:val="00341500"/>
    <w:rsid w:val="00362895"/>
    <w:rsid w:val="00367D1B"/>
    <w:rsid w:val="00370612"/>
    <w:rsid w:val="00376B61"/>
    <w:rsid w:val="00382816"/>
    <w:rsid w:val="003A08A7"/>
    <w:rsid w:val="003B44E0"/>
    <w:rsid w:val="003C0EEB"/>
    <w:rsid w:val="003E2958"/>
    <w:rsid w:val="003E5410"/>
    <w:rsid w:val="00431F71"/>
    <w:rsid w:val="00484ADB"/>
    <w:rsid w:val="004A395B"/>
    <w:rsid w:val="004C0226"/>
    <w:rsid w:val="004C4170"/>
    <w:rsid w:val="004C668E"/>
    <w:rsid w:val="004D49F4"/>
    <w:rsid w:val="004D6C31"/>
    <w:rsid w:val="004E0AF6"/>
    <w:rsid w:val="005020A0"/>
    <w:rsid w:val="00507B4B"/>
    <w:rsid w:val="00517A00"/>
    <w:rsid w:val="00522B63"/>
    <w:rsid w:val="00523CB9"/>
    <w:rsid w:val="00525496"/>
    <w:rsid w:val="00532494"/>
    <w:rsid w:val="005349EA"/>
    <w:rsid w:val="005440B1"/>
    <w:rsid w:val="00547DE0"/>
    <w:rsid w:val="00555ED5"/>
    <w:rsid w:val="00556F28"/>
    <w:rsid w:val="00581E4E"/>
    <w:rsid w:val="005B3A8D"/>
    <w:rsid w:val="005D5D43"/>
    <w:rsid w:val="005E5D39"/>
    <w:rsid w:val="0060681F"/>
    <w:rsid w:val="00616663"/>
    <w:rsid w:val="0062200C"/>
    <w:rsid w:val="006525E8"/>
    <w:rsid w:val="00677405"/>
    <w:rsid w:val="00682561"/>
    <w:rsid w:val="00695620"/>
    <w:rsid w:val="006A50A2"/>
    <w:rsid w:val="006A5AC3"/>
    <w:rsid w:val="006C05BF"/>
    <w:rsid w:val="006E260D"/>
    <w:rsid w:val="006F3A24"/>
    <w:rsid w:val="00723FE0"/>
    <w:rsid w:val="007334E1"/>
    <w:rsid w:val="00742B7F"/>
    <w:rsid w:val="007833CC"/>
    <w:rsid w:val="00792609"/>
    <w:rsid w:val="007C0BC6"/>
    <w:rsid w:val="007D1AB9"/>
    <w:rsid w:val="007E4147"/>
    <w:rsid w:val="007F4F3C"/>
    <w:rsid w:val="008043CD"/>
    <w:rsid w:val="0080595D"/>
    <w:rsid w:val="008229B7"/>
    <w:rsid w:val="00855121"/>
    <w:rsid w:val="00890E55"/>
    <w:rsid w:val="008A3B79"/>
    <w:rsid w:val="008E6491"/>
    <w:rsid w:val="008F30A9"/>
    <w:rsid w:val="008F3837"/>
    <w:rsid w:val="00900F35"/>
    <w:rsid w:val="00903160"/>
    <w:rsid w:val="00910A8D"/>
    <w:rsid w:val="009143AB"/>
    <w:rsid w:val="00921523"/>
    <w:rsid w:val="009343B9"/>
    <w:rsid w:val="00964EC0"/>
    <w:rsid w:val="0099465A"/>
    <w:rsid w:val="009A38E9"/>
    <w:rsid w:val="009A5101"/>
    <w:rsid w:val="009B3BA2"/>
    <w:rsid w:val="009E3366"/>
    <w:rsid w:val="00A06CF5"/>
    <w:rsid w:val="00A200D0"/>
    <w:rsid w:val="00A476B2"/>
    <w:rsid w:val="00A50CF7"/>
    <w:rsid w:val="00A53089"/>
    <w:rsid w:val="00A6761E"/>
    <w:rsid w:val="00A7103E"/>
    <w:rsid w:val="00A9166C"/>
    <w:rsid w:val="00AA2207"/>
    <w:rsid w:val="00AA4428"/>
    <w:rsid w:val="00AB272B"/>
    <w:rsid w:val="00AC4690"/>
    <w:rsid w:val="00B16599"/>
    <w:rsid w:val="00B26EC2"/>
    <w:rsid w:val="00B420E0"/>
    <w:rsid w:val="00B7467B"/>
    <w:rsid w:val="00B80228"/>
    <w:rsid w:val="00BC4C9B"/>
    <w:rsid w:val="00BD0C8D"/>
    <w:rsid w:val="00BD3639"/>
    <w:rsid w:val="00BF7AA0"/>
    <w:rsid w:val="00C056F6"/>
    <w:rsid w:val="00C30A8B"/>
    <w:rsid w:val="00C31EBA"/>
    <w:rsid w:val="00C41E5C"/>
    <w:rsid w:val="00C51841"/>
    <w:rsid w:val="00C7234A"/>
    <w:rsid w:val="00CA1CF1"/>
    <w:rsid w:val="00CC3C9D"/>
    <w:rsid w:val="00CE220C"/>
    <w:rsid w:val="00CE2C56"/>
    <w:rsid w:val="00D02C7D"/>
    <w:rsid w:val="00D421D9"/>
    <w:rsid w:val="00D740C0"/>
    <w:rsid w:val="00D86655"/>
    <w:rsid w:val="00D92ADA"/>
    <w:rsid w:val="00D95036"/>
    <w:rsid w:val="00DC4DB2"/>
    <w:rsid w:val="00DC542E"/>
    <w:rsid w:val="00DD772D"/>
    <w:rsid w:val="00DE07EB"/>
    <w:rsid w:val="00DE28DC"/>
    <w:rsid w:val="00DE76A4"/>
    <w:rsid w:val="00E121A5"/>
    <w:rsid w:val="00E14937"/>
    <w:rsid w:val="00E17D13"/>
    <w:rsid w:val="00E6021C"/>
    <w:rsid w:val="00E70178"/>
    <w:rsid w:val="00E9337E"/>
    <w:rsid w:val="00E939C9"/>
    <w:rsid w:val="00EB6EFF"/>
    <w:rsid w:val="00EC3232"/>
    <w:rsid w:val="00EE2022"/>
    <w:rsid w:val="00F1345C"/>
    <w:rsid w:val="00F36B29"/>
    <w:rsid w:val="00F66703"/>
    <w:rsid w:val="00F81732"/>
    <w:rsid w:val="00F81E7D"/>
    <w:rsid w:val="00F93332"/>
    <w:rsid w:val="00FA58BC"/>
    <w:rsid w:val="00FC16CC"/>
    <w:rsid w:val="00FC1D04"/>
    <w:rsid w:val="00FE2943"/>
    <w:rsid w:val="00FE656A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6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6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Заголовок мой1"/>
    <w:basedOn w:val="a"/>
    <w:link w:val="a6"/>
    <w:uiPriority w:val="34"/>
    <w:qFormat/>
    <w:rsid w:val="00C51841"/>
    <w:pPr>
      <w:ind w:left="720"/>
      <w:contextualSpacing/>
    </w:pPr>
  </w:style>
  <w:style w:type="character" w:customStyle="1" w:styleId="a6">
    <w:name w:val="Абзац списка Знак"/>
    <w:aliases w:val="Заголовок мой1 Знак"/>
    <w:link w:val="a5"/>
    <w:uiPriority w:val="34"/>
    <w:rsid w:val="001B12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C3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5007CD0ACBDEDB8847CFD4F34645A0AEE5FBF84C0CE7CF8A7E90530D6B2E7D0B11F7D61DF6AD3F5AF0D2CC30F497B49E52922A371FM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4632-7433-4A6A-BC0C-E8467AE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1T09:59:00Z</cp:lastPrinted>
  <dcterms:created xsi:type="dcterms:W3CDTF">2020-07-22T07:24:00Z</dcterms:created>
  <dcterms:modified xsi:type="dcterms:W3CDTF">2020-07-22T07:24:00Z</dcterms:modified>
</cp:coreProperties>
</file>